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84" w:rsidRDefault="004D3884" w:rsidP="004D3884">
      <w:pPr>
        <w:pStyle w:val="a3"/>
        <w:rPr>
          <w:szCs w:val="26"/>
        </w:rPr>
      </w:pPr>
    </w:p>
    <w:p w:rsidR="008366F7" w:rsidRPr="00AA6046" w:rsidRDefault="008366F7" w:rsidP="008366F7">
      <w:pPr>
        <w:jc w:val="center"/>
        <w:rPr>
          <w:b/>
          <w:sz w:val="28"/>
          <w:szCs w:val="28"/>
        </w:rPr>
      </w:pPr>
    </w:p>
    <w:p w:rsidR="0060081D" w:rsidRPr="00AA26B2" w:rsidRDefault="0060081D" w:rsidP="0060081D">
      <w:pPr>
        <w:jc w:val="center"/>
        <w:rPr>
          <w:b/>
          <w:sz w:val="24"/>
          <w:szCs w:val="24"/>
        </w:rPr>
      </w:pPr>
      <w:r w:rsidRPr="00AA26B2">
        <w:rPr>
          <w:b/>
          <w:sz w:val="24"/>
          <w:szCs w:val="24"/>
        </w:rPr>
        <w:t>РОССИЙСКАЯ ФЕДЕРАЦИЯ</w:t>
      </w:r>
    </w:p>
    <w:p w:rsidR="0060081D" w:rsidRPr="00AA26B2" w:rsidRDefault="0060081D" w:rsidP="0060081D">
      <w:pPr>
        <w:jc w:val="center"/>
        <w:rPr>
          <w:b/>
          <w:sz w:val="24"/>
          <w:szCs w:val="24"/>
        </w:rPr>
      </w:pPr>
      <w:r w:rsidRPr="00AA26B2">
        <w:rPr>
          <w:b/>
          <w:sz w:val="24"/>
          <w:szCs w:val="24"/>
        </w:rPr>
        <w:t>РЕСПУБЛИКА ХАКАСИЯ</w:t>
      </w:r>
    </w:p>
    <w:p w:rsidR="0060081D" w:rsidRPr="00AA26B2" w:rsidRDefault="0060081D" w:rsidP="0060081D">
      <w:pPr>
        <w:jc w:val="center"/>
        <w:rPr>
          <w:b/>
          <w:sz w:val="24"/>
          <w:szCs w:val="24"/>
        </w:rPr>
      </w:pPr>
      <w:r w:rsidRPr="00AA26B2">
        <w:rPr>
          <w:b/>
          <w:sz w:val="24"/>
          <w:szCs w:val="24"/>
        </w:rPr>
        <w:t>ШИРИНСКИЙ РАЙОН</w:t>
      </w:r>
    </w:p>
    <w:p w:rsidR="0060081D" w:rsidRPr="00AA26B2" w:rsidRDefault="0060081D" w:rsidP="0060081D">
      <w:pPr>
        <w:jc w:val="center"/>
        <w:rPr>
          <w:b/>
          <w:sz w:val="24"/>
          <w:szCs w:val="24"/>
        </w:rPr>
      </w:pPr>
      <w:r w:rsidRPr="00AA26B2">
        <w:rPr>
          <w:b/>
          <w:sz w:val="24"/>
          <w:szCs w:val="24"/>
        </w:rPr>
        <w:t>АДМИНИСТРАЦИЯ</w:t>
      </w:r>
    </w:p>
    <w:p w:rsidR="0060081D" w:rsidRPr="00AA26B2" w:rsidRDefault="00AA26B2" w:rsidP="006008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ОСОНСКОГО</w:t>
      </w:r>
      <w:r w:rsidR="0060081D" w:rsidRPr="00AA26B2">
        <w:rPr>
          <w:b/>
          <w:sz w:val="24"/>
          <w:szCs w:val="24"/>
        </w:rPr>
        <w:t xml:space="preserve"> СЕЛЬСОВЕТА </w:t>
      </w:r>
    </w:p>
    <w:p w:rsidR="0060081D" w:rsidRPr="00BC0B4F" w:rsidRDefault="0060081D" w:rsidP="0060081D">
      <w:pPr>
        <w:rPr>
          <w:sz w:val="26"/>
          <w:szCs w:val="26"/>
        </w:rPr>
      </w:pPr>
      <w:r w:rsidRPr="00BC0B4F">
        <w:rPr>
          <w:sz w:val="26"/>
          <w:szCs w:val="26"/>
        </w:rPr>
        <w:t xml:space="preserve">  </w:t>
      </w:r>
    </w:p>
    <w:p w:rsidR="0060081D" w:rsidRPr="00AA26B2" w:rsidRDefault="00AA26B2" w:rsidP="0060081D">
      <w:pPr>
        <w:jc w:val="center"/>
        <w:rPr>
          <w:b/>
          <w:sz w:val="24"/>
          <w:szCs w:val="24"/>
        </w:rPr>
      </w:pPr>
      <w:r w:rsidRPr="00AA26B2">
        <w:rPr>
          <w:b/>
          <w:sz w:val="24"/>
          <w:szCs w:val="24"/>
        </w:rPr>
        <w:t>ПОСТАНОВЛЕНИЕ</w:t>
      </w:r>
    </w:p>
    <w:p w:rsidR="0060081D" w:rsidRPr="00AA26B2" w:rsidRDefault="0060081D" w:rsidP="0060081D">
      <w:pPr>
        <w:jc w:val="center"/>
        <w:rPr>
          <w:b/>
          <w:sz w:val="24"/>
          <w:szCs w:val="24"/>
        </w:rPr>
      </w:pPr>
    </w:p>
    <w:p w:rsidR="0060081D" w:rsidRPr="00AA26B2" w:rsidRDefault="00AA26B2" w:rsidP="0060081D">
      <w:pPr>
        <w:rPr>
          <w:b/>
          <w:sz w:val="24"/>
          <w:szCs w:val="24"/>
        </w:rPr>
      </w:pPr>
      <w:r w:rsidRPr="00AA26B2">
        <w:rPr>
          <w:b/>
          <w:sz w:val="24"/>
          <w:szCs w:val="24"/>
        </w:rPr>
        <w:t xml:space="preserve">03.08.2020 </w:t>
      </w:r>
      <w:r w:rsidR="0060081D" w:rsidRPr="00AA26B2">
        <w:rPr>
          <w:b/>
          <w:sz w:val="24"/>
          <w:szCs w:val="24"/>
        </w:rPr>
        <w:t xml:space="preserve">г                        </w:t>
      </w:r>
      <w:r w:rsidRPr="00AA26B2">
        <w:rPr>
          <w:b/>
          <w:sz w:val="24"/>
          <w:szCs w:val="24"/>
        </w:rPr>
        <w:t xml:space="preserve">                с. Сон                                                 № 56</w:t>
      </w:r>
    </w:p>
    <w:p w:rsidR="00F42A01" w:rsidRPr="00AA26B2" w:rsidRDefault="00F42A01" w:rsidP="00F42A01">
      <w:pPr>
        <w:pStyle w:val="1"/>
        <w:jc w:val="left"/>
        <w:rPr>
          <w:bCs w:val="0"/>
          <w:sz w:val="24"/>
          <w:szCs w:val="24"/>
        </w:rPr>
      </w:pPr>
    </w:p>
    <w:p w:rsidR="008366F7" w:rsidRPr="00AA26B2" w:rsidRDefault="004D3884" w:rsidP="00F42A01">
      <w:pPr>
        <w:pStyle w:val="1"/>
        <w:jc w:val="left"/>
        <w:rPr>
          <w:sz w:val="24"/>
          <w:szCs w:val="24"/>
        </w:rPr>
      </w:pPr>
      <w:r w:rsidRPr="00AA26B2">
        <w:rPr>
          <w:sz w:val="24"/>
          <w:szCs w:val="24"/>
        </w:rPr>
        <w:t xml:space="preserve">Об утверждении сроков </w:t>
      </w:r>
      <w:r w:rsidR="00415FDD" w:rsidRPr="00AA26B2">
        <w:rPr>
          <w:sz w:val="24"/>
          <w:szCs w:val="24"/>
        </w:rPr>
        <w:t xml:space="preserve">представления </w:t>
      </w:r>
      <w:r w:rsidR="00651BD1" w:rsidRPr="00AA26B2">
        <w:rPr>
          <w:sz w:val="24"/>
          <w:szCs w:val="24"/>
        </w:rPr>
        <w:t xml:space="preserve"> </w:t>
      </w:r>
    </w:p>
    <w:p w:rsidR="00F42A01" w:rsidRPr="00AA26B2" w:rsidRDefault="00415FDD" w:rsidP="00F42A01">
      <w:pPr>
        <w:pStyle w:val="1"/>
        <w:jc w:val="left"/>
        <w:rPr>
          <w:sz w:val="24"/>
          <w:szCs w:val="24"/>
        </w:rPr>
      </w:pPr>
      <w:r w:rsidRPr="00AA26B2">
        <w:rPr>
          <w:sz w:val="24"/>
          <w:szCs w:val="24"/>
        </w:rPr>
        <w:t>отчетности об исполнении бюджет</w:t>
      </w:r>
      <w:r w:rsidR="008366F7" w:rsidRPr="00AA26B2">
        <w:rPr>
          <w:sz w:val="24"/>
          <w:szCs w:val="24"/>
        </w:rPr>
        <w:t>а</w:t>
      </w:r>
      <w:r w:rsidRPr="00AA26B2">
        <w:rPr>
          <w:sz w:val="24"/>
          <w:szCs w:val="24"/>
        </w:rPr>
        <w:t xml:space="preserve"> </w:t>
      </w:r>
    </w:p>
    <w:p w:rsidR="004D3884" w:rsidRPr="00AA26B2" w:rsidRDefault="00AA26B2" w:rsidP="00F42A01">
      <w:pPr>
        <w:pStyle w:val="1"/>
        <w:jc w:val="left"/>
        <w:rPr>
          <w:sz w:val="24"/>
          <w:szCs w:val="24"/>
        </w:rPr>
      </w:pPr>
      <w:r w:rsidRPr="00AA26B2">
        <w:rPr>
          <w:sz w:val="24"/>
          <w:szCs w:val="24"/>
        </w:rPr>
        <w:t>Селосонского</w:t>
      </w:r>
      <w:r w:rsidR="00F42A01" w:rsidRPr="00AA26B2">
        <w:rPr>
          <w:sz w:val="24"/>
          <w:szCs w:val="24"/>
        </w:rPr>
        <w:t xml:space="preserve"> сельсовета</w:t>
      </w:r>
    </w:p>
    <w:p w:rsidR="004D3884" w:rsidRPr="00AA26B2" w:rsidRDefault="004D3884" w:rsidP="004D3884">
      <w:pPr>
        <w:jc w:val="both"/>
        <w:rPr>
          <w:sz w:val="24"/>
          <w:szCs w:val="24"/>
        </w:rPr>
      </w:pPr>
    </w:p>
    <w:p w:rsidR="00925264" w:rsidRPr="00AA26B2" w:rsidRDefault="00925264" w:rsidP="00925264">
      <w:pPr>
        <w:pStyle w:val="af7"/>
        <w:jc w:val="both"/>
      </w:pPr>
      <w:r w:rsidRPr="00AA26B2">
        <w:t xml:space="preserve">     </w:t>
      </w:r>
      <w:proofErr w:type="gramStart"/>
      <w:r w:rsidR="00415FDD" w:rsidRPr="00AA26B2">
        <w:t>В соответствии со статьей 264.2 Бюджетного кодекса Российской Фед</w:t>
      </w:r>
      <w:r w:rsidR="00384967" w:rsidRPr="00AA26B2">
        <w:t xml:space="preserve">ерации, Приказами Министерства финансов Российской Федерации от 28 декабря </w:t>
      </w:r>
      <w:r w:rsidR="00BF5D62" w:rsidRPr="00AA26B2">
        <w:t>2010</w:t>
      </w:r>
      <w:r w:rsidR="00384967" w:rsidRPr="00AA26B2">
        <w:t xml:space="preserve"> г.</w:t>
      </w:r>
      <w:r w:rsidR="00BF5D62" w:rsidRPr="00AA26B2">
        <w:t xml:space="preserve"> </w:t>
      </w:r>
      <w:r w:rsidR="00384967" w:rsidRPr="00AA26B2">
        <w:br/>
        <w:t xml:space="preserve">№ </w:t>
      </w:r>
      <w:r w:rsidR="00BF5D62" w:rsidRPr="00AA26B2">
        <w:t>191н</w:t>
      </w:r>
      <w:r w:rsidR="00384967" w:rsidRPr="00AA26B2">
        <w:t xml:space="preserve"> «</w:t>
      </w:r>
      <w:r w:rsidR="00BF5D62" w:rsidRPr="00AA26B2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84967" w:rsidRPr="00AA26B2">
        <w:t xml:space="preserve">» </w:t>
      </w:r>
      <w:r w:rsidR="000C26AF" w:rsidRPr="00AA26B2">
        <w:t>(далее – Инструкция 191н)</w:t>
      </w:r>
      <w:r w:rsidR="008366F7" w:rsidRPr="00AA26B2">
        <w:t xml:space="preserve">, приказа Финансового управления администрации муниципального образования </w:t>
      </w:r>
      <w:proofErr w:type="spellStart"/>
      <w:r w:rsidR="008366F7" w:rsidRPr="00AA26B2">
        <w:t>Ширинский</w:t>
      </w:r>
      <w:proofErr w:type="spellEnd"/>
      <w:r w:rsidR="008366F7" w:rsidRPr="00AA26B2">
        <w:t xml:space="preserve"> район от 28.10.2019г. № 232-од</w:t>
      </w:r>
      <w:r w:rsidR="000C26AF" w:rsidRPr="00AA26B2">
        <w:t xml:space="preserve"> </w:t>
      </w:r>
      <w:r w:rsidRPr="00AA26B2">
        <w:t xml:space="preserve"> "Об утверждении сроков представления отчетности</w:t>
      </w:r>
      <w:proofErr w:type="gramEnd"/>
      <w:r w:rsidRPr="00AA26B2">
        <w:t xml:space="preserve"> об исполнении бюджетов бюджетной системы Российской Федерации, бухгалтерской отчетности государственных (муниципальных) бюджетных и автономных учреждений" </w:t>
      </w:r>
      <w:r w:rsidR="008366F7" w:rsidRPr="00AA26B2">
        <w:t>админ</w:t>
      </w:r>
      <w:r w:rsidRPr="00AA26B2">
        <w:t xml:space="preserve">истрация </w:t>
      </w:r>
      <w:r w:rsidR="00AA26B2" w:rsidRPr="00AA26B2">
        <w:t>Селосонского</w:t>
      </w:r>
      <w:r w:rsidRPr="00AA26B2">
        <w:t xml:space="preserve"> сельсовета</w:t>
      </w:r>
    </w:p>
    <w:p w:rsidR="00384967" w:rsidRPr="00AA26B2" w:rsidRDefault="00925264" w:rsidP="00AA26B2">
      <w:pPr>
        <w:pStyle w:val="af7"/>
        <w:jc w:val="center"/>
        <w:rPr>
          <w:b/>
        </w:rPr>
      </w:pPr>
      <w:r w:rsidRPr="00AA26B2">
        <w:rPr>
          <w:b/>
        </w:rPr>
        <w:t>ПОСТАНОВЛЯЕТ</w:t>
      </w:r>
      <w:r w:rsidR="008366F7" w:rsidRPr="00AA26B2">
        <w:rPr>
          <w:b/>
        </w:rPr>
        <w:t>:</w:t>
      </w:r>
    </w:p>
    <w:p w:rsidR="000C26AF" w:rsidRPr="00AA26B2" w:rsidRDefault="00D202EC" w:rsidP="00A54309">
      <w:pPr>
        <w:pStyle w:val="ConsNormal"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B2">
        <w:rPr>
          <w:rFonts w:ascii="Times New Roman" w:hAnsi="Times New Roman" w:cs="Times New Roman"/>
          <w:sz w:val="24"/>
          <w:szCs w:val="24"/>
        </w:rPr>
        <w:t xml:space="preserve">Установить сроки представления отчетности об исполнении  бюджета </w:t>
      </w:r>
      <w:proofErr w:type="spellStart"/>
      <w:r w:rsidR="00AA26B2">
        <w:rPr>
          <w:rFonts w:ascii="Times New Roman" w:hAnsi="Times New Roman" w:cs="Times New Roman"/>
          <w:sz w:val="24"/>
          <w:szCs w:val="24"/>
        </w:rPr>
        <w:t>Селосонский</w:t>
      </w:r>
      <w:proofErr w:type="spellEnd"/>
      <w:r w:rsidR="0060081D" w:rsidRPr="00AA26B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A26B2">
        <w:rPr>
          <w:rFonts w:ascii="Times New Roman" w:hAnsi="Times New Roman" w:cs="Times New Roman"/>
          <w:sz w:val="24"/>
          <w:szCs w:val="24"/>
        </w:rPr>
        <w:t xml:space="preserve">  в Финансовое управление администрации муниципального образования </w:t>
      </w:r>
      <w:proofErr w:type="spellStart"/>
      <w:r w:rsidRPr="00AA26B2">
        <w:rPr>
          <w:rFonts w:ascii="Times New Roman" w:hAnsi="Times New Roman" w:cs="Times New Roman"/>
          <w:sz w:val="24"/>
          <w:szCs w:val="24"/>
        </w:rPr>
        <w:t>Ширинский</w:t>
      </w:r>
      <w:proofErr w:type="spellEnd"/>
      <w:r w:rsidRPr="00AA26B2">
        <w:rPr>
          <w:rFonts w:ascii="Times New Roman" w:hAnsi="Times New Roman" w:cs="Times New Roman"/>
          <w:sz w:val="24"/>
          <w:szCs w:val="24"/>
        </w:rPr>
        <w:t xml:space="preserve"> район согласно </w:t>
      </w:r>
      <w:r w:rsidR="00C932ED" w:rsidRPr="00AA26B2">
        <w:rPr>
          <w:rFonts w:ascii="Times New Roman" w:hAnsi="Times New Roman" w:cs="Times New Roman"/>
          <w:sz w:val="24"/>
          <w:szCs w:val="24"/>
        </w:rPr>
        <w:t>приложению 1</w:t>
      </w:r>
      <w:r w:rsidRPr="00AA26B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41E1E" w:rsidRDefault="00D41E1E" w:rsidP="00B3217A">
      <w:pPr>
        <w:pStyle w:val="ConsNormal"/>
        <w:numPr>
          <w:ilvl w:val="0"/>
          <w:numId w:val="4"/>
        </w:numPr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6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26B2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B3217A" w:rsidRPr="00AA26B2">
        <w:rPr>
          <w:rFonts w:ascii="Times New Roman" w:hAnsi="Times New Roman" w:cs="Times New Roman"/>
          <w:sz w:val="24"/>
          <w:szCs w:val="24"/>
        </w:rPr>
        <w:t xml:space="preserve"> п</w:t>
      </w:r>
      <w:r w:rsidR="00651BD1" w:rsidRPr="00AA26B2">
        <w:rPr>
          <w:rFonts w:ascii="Times New Roman" w:hAnsi="Times New Roman" w:cs="Times New Roman"/>
          <w:sz w:val="24"/>
          <w:szCs w:val="24"/>
        </w:rPr>
        <w:t>остановления</w:t>
      </w:r>
      <w:r w:rsidR="00B3217A" w:rsidRPr="00AA26B2">
        <w:rPr>
          <w:rFonts w:ascii="Times New Roman" w:hAnsi="Times New Roman" w:cs="Times New Roman"/>
          <w:sz w:val="24"/>
          <w:szCs w:val="24"/>
        </w:rPr>
        <w:t xml:space="preserve"> возложить на  </w:t>
      </w:r>
      <w:r w:rsidR="00651BD1" w:rsidRPr="00AA26B2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AA26B2">
        <w:rPr>
          <w:rFonts w:ascii="Times New Roman" w:hAnsi="Times New Roman" w:cs="Times New Roman"/>
          <w:sz w:val="24"/>
          <w:szCs w:val="24"/>
        </w:rPr>
        <w:t>Литвиненко О.С.</w:t>
      </w:r>
    </w:p>
    <w:p w:rsidR="00AA26B2" w:rsidRDefault="00AA26B2" w:rsidP="00AA26B2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A26B2" w:rsidRDefault="00AA26B2" w:rsidP="00AA26B2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E0997" w:rsidRPr="00AA26B2" w:rsidRDefault="00BE0997" w:rsidP="00AA26B2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осонского сельсовета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Кузнецов</w:t>
      </w:r>
      <w:proofErr w:type="spellEnd"/>
    </w:p>
    <w:p w:rsidR="001823EB" w:rsidRPr="00AA26B2" w:rsidRDefault="001823EB" w:rsidP="00D41E1E">
      <w:pPr>
        <w:spacing w:line="360" w:lineRule="auto"/>
        <w:rPr>
          <w:sz w:val="24"/>
          <w:szCs w:val="24"/>
        </w:rPr>
      </w:pPr>
    </w:p>
    <w:p w:rsidR="008F384E" w:rsidRPr="00AA26B2" w:rsidRDefault="008F384E" w:rsidP="00D41E1E">
      <w:pPr>
        <w:spacing w:line="360" w:lineRule="auto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BE0997" w:rsidRDefault="00BE0997" w:rsidP="00DC3372">
      <w:pPr>
        <w:pStyle w:val="a5"/>
        <w:ind w:firstLine="0"/>
        <w:jc w:val="left"/>
        <w:rPr>
          <w:sz w:val="24"/>
          <w:szCs w:val="24"/>
        </w:rPr>
      </w:pPr>
    </w:p>
    <w:p w:rsidR="00BE0997" w:rsidRPr="00AA26B2" w:rsidRDefault="00BE0997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C932ED" w:rsidRPr="00AA26B2" w:rsidRDefault="00C932ED" w:rsidP="00DC3372">
      <w:pPr>
        <w:pStyle w:val="a5"/>
        <w:ind w:firstLine="0"/>
        <w:jc w:val="left"/>
        <w:rPr>
          <w:sz w:val="24"/>
          <w:szCs w:val="24"/>
        </w:rPr>
      </w:pPr>
    </w:p>
    <w:p w:rsidR="00DC3372" w:rsidRDefault="00DC3372" w:rsidP="00DC3372">
      <w:pPr>
        <w:pStyle w:val="a5"/>
        <w:ind w:firstLine="0"/>
        <w:jc w:val="left"/>
      </w:pPr>
    </w:p>
    <w:p w:rsidR="00F2782A" w:rsidRPr="00BE0997" w:rsidRDefault="00F2782A" w:rsidP="00F2782A">
      <w:pPr>
        <w:pStyle w:val="a5"/>
        <w:ind w:left="5954" w:firstLine="0"/>
        <w:jc w:val="left"/>
        <w:rPr>
          <w:sz w:val="24"/>
          <w:szCs w:val="24"/>
        </w:rPr>
      </w:pPr>
      <w:r w:rsidRPr="00BE0997">
        <w:rPr>
          <w:sz w:val="24"/>
          <w:szCs w:val="24"/>
        </w:rPr>
        <w:lastRenderedPageBreak/>
        <w:t xml:space="preserve">Приложение 1 </w:t>
      </w:r>
    </w:p>
    <w:p w:rsidR="00F2782A" w:rsidRPr="00BE0997" w:rsidRDefault="00F2782A" w:rsidP="00F2782A">
      <w:pPr>
        <w:pStyle w:val="a5"/>
        <w:ind w:left="5954" w:firstLine="0"/>
        <w:jc w:val="left"/>
        <w:rPr>
          <w:sz w:val="24"/>
          <w:szCs w:val="24"/>
        </w:rPr>
      </w:pPr>
      <w:r w:rsidRPr="00BE0997">
        <w:rPr>
          <w:sz w:val="24"/>
          <w:szCs w:val="24"/>
        </w:rPr>
        <w:t xml:space="preserve">к </w:t>
      </w:r>
      <w:r w:rsidR="00CD64E0" w:rsidRPr="00BE0997">
        <w:rPr>
          <w:sz w:val="24"/>
          <w:szCs w:val="24"/>
        </w:rPr>
        <w:t xml:space="preserve">Постановлению администрации </w:t>
      </w:r>
      <w:r w:rsidR="00BE0997">
        <w:rPr>
          <w:sz w:val="24"/>
          <w:szCs w:val="24"/>
        </w:rPr>
        <w:t>Селосонского</w:t>
      </w:r>
      <w:r w:rsidR="00CD64E0" w:rsidRPr="00BE0997">
        <w:rPr>
          <w:sz w:val="24"/>
          <w:szCs w:val="24"/>
        </w:rPr>
        <w:t xml:space="preserve"> сельсовета</w:t>
      </w:r>
    </w:p>
    <w:p w:rsidR="00F2782A" w:rsidRPr="00BE0997" w:rsidRDefault="00F2782A" w:rsidP="00F2782A">
      <w:pPr>
        <w:pStyle w:val="a5"/>
        <w:jc w:val="left"/>
        <w:rPr>
          <w:sz w:val="24"/>
          <w:szCs w:val="24"/>
        </w:rPr>
      </w:pPr>
      <w:r w:rsidRPr="00BE0997">
        <w:rPr>
          <w:sz w:val="24"/>
          <w:szCs w:val="24"/>
        </w:rPr>
        <w:t xml:space="preserve">                                                                                 </w:t>
      </w:r>
      <w:r w:rsidR="00BE0997">
        <w:rPr>
          <w:sz w:val="24"/>
          <w:szCs w:val="24"/>
        </w:rPr>
        <w:t xml:space="preserve">       </w:t>
      </w:r>
      <w:r w:rsidRPr="00BE0997">
        <w:rPr>
          <w:sz w:val="24"/>
          <w:szCs w:val="24"/>
        </w:rPr>
        <w:t xml:space="preserve">от </w:t>
      </w:r>
      <w:r w:rsidR="00BE0997">
        <w:rPr>
          <w:sz w:val="24"/>
          <w:szCs w:val="24"/>
        </w:rPr>
        <w:t>03.08.2020</w:t>
      </w:r>
      <w:r w:rsidR="00397D17" w:rsidRPr="00BE0997">
        <w:rPr>
          <w:sz w:val="24"/>
          <w:szCs w:val="24"/>
        </w:rPr>
        <w:t xml:space="preserve"> </w:t>
      </w:r>
      <w:r w:rsidRPr="00BE0997">
        <w:rPr>
          <w:sz w:val="24"/>
          <w:szCs w:val="24"/>
        </w:rPr>
        <w:t>№</w:t>
      </w:r>
      <w:r w:rsidR="00397D17" w:rsidRPr="00BE0997">
        <w:rPr>
          <w:sz w:val="24"/>
          <w:szCs w:val="24"/>
        </w:rPr>
        <w:t xml:space="preserve"> </w:t>
      </w:r>
      <w:r w:rsidR="00BE0997">
        <w:rPr>
          <w:sz w:val="24"/>
          <w:szCs w:val="24"/>
        </w:rPr>
        <w:t>56</w:t>
      </w:r>
    </w:p>
    <w:p w:rsidR="00191C95" w:rsidRPr="00BE0997" w:rsidRDefault="00191C95" w:rsidP="00191C95">
      <w:pPr>
        <w:rPr>
          <w:sz w:val="24"/>
          <w:szCs w:val="24"/>
        </w:rPr>
      </w:pPr>
    </w:p>
    <w:p w:rsidR="0061113D" w:rsidRPr="00BE0997" w:rsidRDefault="00191C95" w:rsidP="00C932ED">
      <w:pPr>
        <w:jc w:val="center"/>
        <w:rPr>
          <w:sz w:val="24"/>
          <w:szCs w:val="24"/>
        </w:rPr>
      </w:pPr>
      <w:r w:rsidRPr="00BE0997">
        <w:rPr>
          <w:sz w:val="24"/>
          <w:szCs w:val="24"/>
        </w:rPr>
        <w:t xml:space="preserve">Сроки представления </w:t>
      </w:r>
      <w:r w:rsidR="00C932ED" w:rsidRPr="00BE0997">
        <w:rPr>
          <w:sz w:val="24"/>
          <w:szCs w:val="24"/>
        </w:rPr>
        <w:t>отчетности об исполнении</w:t>
      </w:r>
      <w:r w:rsidRPr="00BE0997">
        <w:rPr>
          <w:sz w:val="24"/>
          <w:szCs w:val="24"/>
        </w:rPr>
        <w:t xml:space="preserve"> </w:t>
      </w:r>
      <w:r w:rsidR="004D60DC" w:rsidRPr="00BE0997">
        <w:rPr>
          <w:sz w:val="24"/>
          <w:szCs w:val="24"/>
        </w:rPr>
        <w:t xml:space="preserve">бюджета </w:t>
      </w:r>
      <w:proofErr w:type="spellStart"/>
      <w:r w:rsidR="00BE0997">
        <w:rPr>
          <w:sz w:val="24"/>
          <w:szCs w:val="24"/>
        </w:rPr>
        <w:t>Селосонский</w:t>
      </w:r>
      <w:proofErr w:type="spellEnd"/>
      <w:r w:rsidR="00BE0997">
        <w:rPr>
          <w:sz w:val="24"/>
          <w:szCs w:val="24"/>
        </w:rPr>
        <w:t xml:space="preserve"> </w:t>
      </w:r>
      <w:bookmarkStart w:id="0" w:name="_GoBack"/>
      <w:bookmarkEnd w:id="0"/>
      <w:r w:rsidR="00CD64E0" w:rsidRPr="00BE0997">
        <w:rPr>
          <w:sz w:val="24"/>
          <w:szCs w:val="24"/>
        </w:rPr>
        <w:t xml:space="preserve"> сельсовет</w:t>
      </w:r>
      <w:r w:rsidR="00134175" w:rsidRPr="00BE0997">
        <w:rPr>
          <w:sz w:val="24"/>
          <w:szCs w:val="24"/>
        </w:rPr>
        <w:t xml:space="preserve"> </w:t>
      </w:r>
      <w:r w:rsidR="00CD64E0" w:rsidRPr="00BE0997">
        <w:rPr>
          <w:sz w:val="24"/>
          <w:szCs w:val="24"/>
        </w:rPr>
        <w:t xml:space="preserve">в Финансовое управление администрации муниципального образования </w:t>
      </w:r>
      <w:proofErr w:type="spellStart"/>
      <w:r w:rsidR="00CD64E0" w:rsidRPr="00BE0997">
        <w:rPr>
          <w:sz w:val="24"/>
          <w:szCs w:val="24"/>
        </w:rPr>
        <w:t>Ширинский</w:t>
      </w:r>
      <w:proofErr w:type="spellEnd"/>
      <w:r w:rsidR="00CD64E0" w:rsidRPr="00BE0997">
        <w:rPr>
          <w:sz w:val="24"/>
          <w:szCs w:val="24"/>
        </w:rPr>
        <w:t xml:space="preserve"> район</w:t>
      </w:r>
      <w:r w:rsidR="00E9354C" w:rsidRPr="00BE0997">
        <w:rPr>
          <w:sz w:val="24"/>
          <w:szCs w:val="24"/>
        </w:rPr>
        <w:t xml:space="preserve">                                                           </w:t>
      </w:r>
      <w:r w:rsidR="00C932ED" w:rsidRPr="00BE0997">
        <w:rPr>
          <w:sz w:val="24"/>
          <w:szCs w:val="24"/>
        </w:rPr>
        <w:t xml:space="preserve">                            </w:t>
      </w:r>
    </w:p>
    <w:p w:rsidR="00F600DA" w:rsidRPr="00BE0997" w:rsidRDefault="00F600DA" w:rsidP="00F600DA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"/>
        <w:gridCol w:w="4312"/>
        <w:gridCol w:w="1841"/>
        <w:gridCol w:w="2822"/>
      </w:tblGrid>
      <w:tr w:rsidR="009E2634" w:rsidRPr="00BE0997" w:rsidTr="00DE361C">
        <w:tc>
          <w:tcPr>
            <w:tcW w:w="708" w:type="dxa"/>
          </w:tcPr>
          <w:p w:rsidR="009E2634" w:rsidRPr="00BE0997" w:rsidRDefault="009E2634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 xml:space="preserve">№ </w:t>
            </w:r>
            <w:proofErr w:type="gramStart"/>
            <w:r w:rsidRPr="00BE0997">
              <w:rPr>
                <w:sz w:val="24"/>
                <w:szCs w:val="24"/>
              </w:rPr>
              <w:t>п</w:t>
            </w:r>
            <w:proofErr w:type="gramEnd"/>
            <w:r w:rsidRPr="00BE0997">
              <w:rPr>
                <w:sz w:val="24"/>
                <w:szCs w:val="24"/>
              </w:rPr>
              <w:t>/п</w:t>
            </w:r>
          </w:p>
        </w:tc>
        <w:tc>
          <w:tcPr>
            <w:tcW w:w="4312" w:type="dxa"/>
            <w:vAlign w:val="center"/>
          </w:tcPr>
          <w:p w:rsidR="009E2634" w:rsidRPr="00BE0997" w:rsidRDefault="009E2634" w:rsidP="009E26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841" w:type="dxa"/>
            <w:vAlign w:val="center"/>
          </w:tcPr>
          <w:p w:rsidR="009E2634" w:rsidRPr="00BE0997" w:rsidRDefault="009E2634" w:rsidP="009E2634">
            <w:pPr>
              <w:pStyle w:val="a5"/>
              <w:ind w:left="-108"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Периодичность представления</w:t>
            </w:r>
          </w:p>
        </w:tc>
        <w:tc>
          <w:tcPr>
            <w:tcW w:w="2822" w:type="dxa"/>
            <w:vAlign w:val="center"/>
          </w:tcPr>
          <w:p w:rsidR="009E2634" w:rsidRPr="00BE0997" w:rsidRDefault="009E2634" w:rsidP="009E26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Срок</w:t>
            </w:r>
          </w:p>
          <w:p w:rsidR="009E2634" w:rsidRPr="00BE0997" w:rsidRDefault="009E2634" w:rsidP="009E263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представления</w:t>
            </w:r>
          </w:p>
        </w:tc>
      </w:tr>
      <w:tr w:rsidR="00DE361C" w:rsidRPr="00BE0997" w:rsidTr="00DE361C">
        <w:tc>
          <w:tcPr>
            <w:tcW w:w="708" w:type="dxa"/>
            <w:vAlign w:val="center"/>
          </w:tcPr>
          <w:p w:rsidR="00DE361C" w:rsidRPr="00BE0997" w:rsidRDefault="00DE361C" w:rsidP="00B0635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</w:t>
            </w:r>
          </w:p>
        </w:tc>
        <w:tc>
          <w:tcPr>
            <w:tcW w:w="4312" w:type="dxa"/>
            <w:vAlign w:val="center"/>
          </w:tcPr>
          <w:p w:rsidR="00DE361C" w:rsidRPr="00BE0997" w:rsidRDefault="00DE361C" w:rsidP="004D60D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 xml:space="preserve">Подекадная таблица по кредиторской задолженности по состоянию </w:t>
            </w:r>
          </w:p>
          <w:p w:rsidR="00DE361C" w:rsidRPr="00BE0997" w:rsidRDefault="00DE361C" w:rsidP="004D60D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на 1, 11, 21 число каждого месяца</w:t>
            </w:r>
          </w:p>
        </w:tc>
        <w:tc>
          <w:tcPr>
            <w:tcW w:w="1841" w:type="dxa"/>
            <w:vAlign w:val="center"/>
          </w:tcPr>
          <w:p w:rsidR="00DE361C" w:rsidRPr="00BE0997" w:rsidRDefault="00DE361C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декадно</w:t>
            </w:r>
          </w:p>
        </w:tc>
        <w:tc>
          <w:tcPr>
            <w:tcW w:w="2822" w:type="dxa"/>
            <w:vAlign w:val="center"/>
          </w:tcPr>
          <w:p w:rsidR="00DE361C" w:rsidRPr="00BE0997" w:rsidRDefault="00DE361C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2, 11, 21 числа</w:t>
            </w:r>
          </w:p>
          <w:p w:rsidR="00DE361C" w:rsidRPr="00BE0997" w:rsidRDefault="00DE361C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каждого месяца</w:t>
            </w:r>
          </w:p>
        </w:tc>
      </w:tr>
      <w:tr w:rsidR="00DE361C" w:rsidRPr="00BE0997" w:rsidTr="00DE361C">
        <w:tc>
          <w:tcPr>
            <w:tcW w:w="708" w:type="dxa"/>
            <w:vAlign w:val="center"/>
          </w:tcPr>
          <w:p w:rsidR="00DE361C" w:rsidRPr="00BE0997" w:rsidRDefault="00DE361C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2</w:t>
            </w:r>
          </w:p>
        </w:tc>
        <w:tc>
          <w:tcPr>
            <w:tcW w:w="4312" w:type="dxa"/>
            <w:vAlign w:val="center"/>
          </w:tcPr>
          <w:p w:rsidR="00DE361C" w:rsidRPr="00BE0997" w:rsidRDefault="00DE361C" w:rsidP="007551A3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 xml:space="preserve">Подекадная таблица по кредиторской задолженности по оплате труда и начислениям на нее по состоянию </w:t>
            </w:r>
          </w:p>
          <w:p w:rsidR="00DE361C" w:rsidRPr="00BE0997" w:rsidRDefault="00DE361C" w:rsidP="007551A3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на 1, 11, 21 число каждого месяца</w:t>
            </w:r>
          </w:p>
        </w:tc>
        <w:tc>
          <w:tcPr>
            <w:tcW w:w="1841" w:type="dxa"/>
            <w:vAlign w:val="center"/>
          </w:tcPr>
          <w:p w:rsidR="00DE361C" w:rsidRPr="00BE0997" w:rsidRDefault="00DE361C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декадно</w:t>
            </w:r>
          </w:p>
        </w:tc>
        <w:tc>
          <w:tcPr>
            <w:tcW w:w="2822" w:type="dxa"/>
            <w:vAlign w:val="center"/>
          </w:tcPr>
          <w:p w:rsidR="00DE361C" w:rsidRPr="00BE0997" w:rsidRDefault="00DE361C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2, 11, 21 числа</w:t>
            </w:r>
          </w:p>
          <w:p w:rsidR="00DE361C" w:rsidRPr="00BE0997" w:rsidRDefault="00DE361C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каждого месяца</w:t>
            </w:r>
          </w:p>
        </w:tc>
      </w:tr>
      <w:tr w:rsidR="00DE361C" w:rsidRPr="00BE0997" w:rsidTr="00DE361C">
        <w:tc>
          <w:tcPr>
            <w:tcW w:w="708" w:type="dxa"/>
            <w:vAlign w:val="center"/>
          </w:tcPr>
          <w:p w:rsidR="00DE361C" w:rsidRPr="00BE0997" w:rsidRDefault="00DE361C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DE361C" w:rsidRPr="00BE0997" w:rsidRDefault="00DE361C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3</w:t>
            </w:r>
          </w:p>
        </w:tc>
        <w:tc>
          <w:tcPr>
            <w:tcW w:w="4312" w:type="dxa"/>
            <w:vAlign w:val="center"/>
          </w:tcPr>
          <w:p w:rsidR="00DE361C" w:rsidRPr="00BE0997" w:rsidRDefault="00DE361C" w:rsidP="007551A3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Сведения об отдельных показателях исполнения консолидированного бюджета субъекта Российской Федерации (ф. 426)</w:t>
            </w:r>
          </w:p>
        </w:tc>
        <w:tc>
          <w:tcPr>
            <w:tcW w:w="1841" w:type="dxa"/>
            <w:vAlign w:val="center"/>
          </w:tcPr>
          <w:p w:rsidR="00DE361C" w:rsidRPr="00BE0997" w:rsidRDefault="00DE361C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</w:tc>
        <w:tc>
          <w:tcPr>
            <w:tcW w:w="2822" w:type="dxa"/>
            <w:vAlign w:val="center"/>
          </w:tcPr>
          <w:p w:rsidR="00DE361C" w:rsidRPr="00BE0997" w:rsidRDefault="00DE361C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2-е число месяца, следующим за отчетным периодом</w:t>
            </w:r>
          </w:p>
        </w:tc>
      </w:tr>
      <w:tr w:rsidR="00FA6BCF" w:rsidRPr="00BE0997" w:rsidTr="00DE361C">
        <w:tc>
          <w:tcPr>
            <w:tcW w:w="708" w:type="dxa"/>
            <w:vAlign w:val="center"/>
          </w:tcPr>
          <w:p w:rsidR="00FA6BCF" w:rsidRPr="00BE0997" w:rsidRDefault="00FA6BCF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4</w:t>
            </w:r>
          </w:p>
        </w:tc>
        <w:tc>
          <w:tcPr>
            <w:tcW w:w="4312" w:type="dxa"/>
            <w:vAlign w:val="center"/>
          </w:tcPr>
          <w:p w:rsidR="00FA6BCF" w:rsidRPr="00BE0997" w:rsidRDefault="00FA6BCF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Справка по консолидируемым расчетам (ф. 0503125) в части денежных расчетов</w:t>
            </w:r>
          </w:p>
        </w:tc>
        <w:tc>
          <w:tcPr>
            <w:tcW w:w="1841" w:type="dxa"/>
            <w:vAlign w:val="center"/>
          </w:tcPr>
          <w:p w:rsidR="00FA6BCF" w:rsidRPr="00BE0997" w:rsidRDefault="00FA6BCF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</w:tc>
        <w:tc>
          <w:tcPr>
            <w:tcW w:w="2822" w:type="dxa"/>
            <w:vAlign w:val="center"/>
          </w:tcPr>
          <w:p w:rsidR="00FA6BCF" w:rsidRPr="00BE0997" w:rsidRDefault="00DC2870" w:rsidP="00DC287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3-</w:t>
            </w:r>
            <w:r w:rsidR="00FA6BCF" w:rsidRPr="00BE0997">
              <w:rPr>
                <w:sz w:val="24"/>
                <w:szCs w:val="24"/>
              </w:rPr>
              <w:t>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5</w:t>
            </w:r>
          </w:p>
        </w:tc>
        <w:tc>
          <w:tcPr>
            <w:tcW w:w="4312" w:type="dxa"/>
            <w:vAlign w:val="center"/>
          </w:tcPr>
          <w:p w:rsidR="00DC2870" w:rsidRPr="00BE0997" w:rsidRDefault="00CE35FE" w:rsidP="004D60D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hyperlink r:id="rId9" w:history="1">
              <w:r w:rsidR="00DC2870" w:rsidRPr="00BE0997">
                <w:rPr>
                  <w:sz w:val="24"/>
                  <w:szCs w:val="24"/>
                </w:rPr>
                <w:t>Отчет</w:t>
              </w:r>
            </w:hyperlink>
            <w:r w:rsidR="00DC2870" w:rsidRPr="00BE0997">
              <w:rPr>
                <w:sz w:val="24"/>
                <w:szCs w:val="24"/>
              </w:rPr>
              <w:t xml:space="preserve"> об исполнении бюджета </w:t>
            </w:r>
            <w:r w:rsidR="00DC2870" w:rsidRPr="00BE0997">
              <w:rPr>
                <w:sz w:val="24"/>
                <w:szCs w:val="24"/>
              </w:rPr>
              <w:br/>
              <w:t>(ф. 0503117-НП)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</w:tc>
        <w:tc>
          <w:tcPr>
            <w:tcW w:w="2822" w:type="dxa"/>
            <w:vAlign w:val="center"/>
          </w:tcPr>
          <w:p w:rsidR="00DC2870" w:rsidRPr="00BE0997" w:rsidRDefault="00DC2870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2-е число месяца, следующим за отчетным периодом</w:t>
            </w:r>
          </w:p>
        </w:tc>
      </w:tr>
      <w:tr w:rsidR="000A4FBB" w:rsidRPr="00BE0997" w:rsidTr="00DE361C">
        <w:tc>
          <w:tcPr>
            <w:tcW w:w="708" w:type="dxa"/>
            <w:vAlign w:val="center"/>
          </w:tcPr>
          <w:p w:rsidR="000A4FBB" w:rsidRPr="00BE0997" w:rsidRDefault="0044227C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6</w:t>
            </w:r>
          </w:p>
        </w:tc>
        <w:tc>
          <w:tcPr>
            <w:tcW w:w="4312" w:type="dxa"/>
            <w:vAlign w:val="center"/>
          </w:tcPr>
          <w:p w:rsidR="000A4FBB" w:rsidRPr="00BE0997" w:rsidRDefault="000A4FBB" w:rsidP="00FA6B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Пояснительная записка к отчету об исполнении консолидированного бюджета (ф. 0503360) (текстовая часть, содержащая пояснения отдельных показателей месячной бюджетной отчетности)</w:t>
            </w:r>
          </w:p>
        </w:tc>
        <w:tc>
          <w:tcPr>
            <w:tcW w:w="1841" w:type="dxa"/>
            <w:vAlign w:val="center"/>
          </w:tcPr>
          <w:p w:rsidR="000A4FBB" w:rsidRPr="00BE0997" w:rsidRDefault="000A4FBB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0A4FBB" w:rsidRPr="00BE0997" w:rsidRDefault="000A4FBB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  <w:p w:rsidR="000A4FBB" w:rsidRPr="00BE0997" w:rsidRDefault="000A4FBB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0A4FBB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3</w:t>
            </w:r>
            <w:r w:rsidR="000A4FBB" w:rsidRPr="00BE0997">
              <w:rPr>
                <w:sz w:val="24"/>
                <w:szCs w:val="24"/>
              </w:rPr>
              <w:t>-е число месяца, следующим за отчетным периодом</w:t>
            </w:r>
          </w:p>
        </w:tc>
      </w:tr>
      <w:tr w:rsidR="000A4FBB" w:rsidRPr="00BE0997" w:rsidTr="00DE361C">
        <w:tc>
          <w:tcPr>
            <w:tcW w:w="708" w:type="dxa"/>
            <w:vAlign w:val="center"/>
          </w:tcPr>
          <w:p w:rsidR="000A4FBB" w:rsidRPr="00BE0997" w:rsidRDefault="0044227C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7</w:t>
            </w:r>
          </w:p>
        </w:tc>
        <w:tc>
          <w:tcPr>
            <w:tcW w:w="4312" w:type="dxa"/>
            <w:vAlign w:val="center"/>
          </w:tcPr>
          <w:p w:rsidR="000A4FBB" w:rsidRPr="00BE0997" w:rsidRDefault="000A4FBB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 xml:space="preserve">Сведения по дебиторской и кредиторской задолженности  </w:t>
            </w:r>
          </w:p>
          <w:p w:rsidR="000A4FBB" w:rsidRPr="00BE0997" w:rsidRDefault="000A4FBB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(ф. 0503169)</w:t>
            </w:r>
          </w:p>
        </w:tc>
        <w:tc>
          <w:tcPr>
            <w:tcW w:w="1841" w:type="dxa"/>
            <w:vAlign w:val="center"/>
          </w:tcPr>
          <w:p w:rsidR="000A4FBB" w:rsidRPr="00BE0997" w:rsidRDefault="000A4FBB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0A4FBB" w:rsidRPr="00BE0997" w:rsidRDefault="000A4FBB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  <w:p w:rsidR="000A4FBB" w:rsidRPr="00BE0997" w:rsidRDefault="000A4FBB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0A4FBB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</w:t>
            </w:r>
            <w:r w:rsidR="000A4FBB" w:rsidRPr="00BE0997">
              <w:rPr>
                <w:sz w:val="24"/>
                <w:szCs w:val="24"/>
              </w:rPr>
              <w:t>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8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Сведения по дебиторской и кредиторской задолженности (ф.169РХ)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DC2870" w:rsidRPr="00BE0997" w:rsidRDefault="00DC2870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9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Аналитическая информация по кредиторской задолженности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</w:tc>
        <w:tc>
          <w:tcPr>
            <w:tcW w:w="2822" w:type="dxa"/>
            <w:vAlign w:val="center"/>
          </w:tcPr>
          <w:p w:rsidR="00DC2870" w:rsidRPr="00BE0997" w:rsidRDefault="00DC2870" w:rsidP="00CD64E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2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0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 xml:space="preserve">Отчет об исполнении консолидированного бюджета </w:t>
            </w:r>
          </w:p>
          <w:p w:rsidR="00DC2870" w:rsidRPr="00BE0997" w:rsidRDefault="00DC2870" w:rsidP="004D60D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(ф. 0503317)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3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1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Справочная таблица к отчету об исполнении консолидированного бюджета субъекта Российской Федерации (ф. 0503387)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3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2</w:t>
            </w:r>
          </w:p>
        </w:tc>
        <w:tc>
          <w:tcPr>
            <w:tcW w:w="4312" w:type="dxa"/>
            <w:vAlign w:val="center"/>
          </w:tcPr>
          <w:p w:rsidR="00DC2870" w:rsidRPr="00BE0997" w:rsidRDefault="00CE35FE" w:rsidP="004D60DC">
            <w:pPr>
              <w:rPr>
                <w:sz w:val="24"/>
                <w:szCs w:val="24"/>
              </w:rPr>
            </w:pPr>
            <w:hyperlink r:id="rId10" w:history="1">
              <w:r w:rsidR="00DC2870" w:rsidRPr="00BE0997">
                <w:rPr>
                  <w:sz w:val="24"/>
                  <w:szCs w:val="24"/>
                </w:rPr>
                <w:t>Отчет</w:t>
              </w:r>
            </w:hyperlink>
            <w:r w:rsidR="00DC2870" w:rsidRPr="00BE0997">
              <w:rPr>
                <w:sz w:val="24"/>
                <w:szCs w:val="24"/>
              </w:rPr>
              <w:t xml:space="preserve"> о бюджетных обязательствах </w:t>
            </w:r>
          </w:p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(ф. 0503128-НП)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месячно</w:t>
            </w:r>
          </w:p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DC2870" w:rsidRPr="00BE0997" w:rsidRDefault="00DC2870" w:rsidP="008762AD">
            <w:pPr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5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 xml:space="preserve">Справка по консолидируемым расчетам (ф. 0503125) по </w:t>
            </w:r>
            <w:proofErr w:type="spellStart"/>
            <w:r w:rsidRPr="00BE0997">
              <w:rPr>
                <w:sz w:val="24"/>
                <w:szCs w:val="24"/>
              </w:rPr>
              <w:t>неденежным</w:t>
            </w:r>
            <w:proofErr w:type="spellEnd"/>
            <w:r w:rsidRPr="00BE0997">
              <w:rPr>
                <w:sz w:val="24"/>
                <w:szCs w:val="24"/>
              </w:rPr>
              <w:t xml:space="preserve"> расчетам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квартально, с 01.10. ежемесячно</w:t>
            </w:r>
          </w:p>
        </w:tc>
        <w:tc>
          <w:tcPr>
            <w:tcW w:w="2822" w:type="dxa"/>
            <w:vAlign w:val="center"/>
          </w:tcPr>
          <w:p w:rsidR="00DC2870" w:rsidRPr="00BE0997" w:rsidRDefault="00DC2870" w:rsidP="008762AD">
            <w:pPr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3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4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Консолидированный отчет о движении денежных средств (ф. 0503323)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22" w:type="dxa"/>
            <w:vAlign w:val="center"/>
          </w:tcPr>
          <w:p w:rsidR="00DC2870" w:rsidRPr="00BE0997" w:rsidRDefault="00DC2870" w:rsidP="008762AD">
            <w:pPr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5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5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Пояснительная записка к отчету об исполнении консолидированного бюджета (ф. 0503360) текстовая часть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22" w:type="dxa"/>
            <w:vAlign w:val="center"/>
          </w:tcPr>
          <w:p w:rsidR="00DC2870" w:rsidRPr="00BE0997" w:rsidRDefault="00DC2870" w:rsidP="00DC2870">
            <w:pPr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5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4D60D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6</w:t>
            </w:r>
          </w:p>
        </w:tc>
        <w:tc>
          <w:tcPr>
            <w:tcW w:w="4312" w:type="dxa"/>
            <w:vAlign w:val="center"/>
          </w:tcPr>
          <w:p w:rsidR="00DC2870" w:rsidRPr="00BE0997" w:rsidRDefault="00DC2870" w:rsidP="004D60DC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 0503361)</w:t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22" w:type="dxa"/>
            <w:vAlign w:val="center"/>
          </w:tcPr>
          <w:p w:rsidR="00DC2870" w:rsidRPr="00BE0997" w:rsidRDefault="00DC2870" w:rsidP="008762AD">
            <w:pPr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3-е число месяца, следующим за отчетным периодом</w:t>
            </w:r>
          </w:p>
        </w:tc>
      </w:tr>
      <w:tr w:rsidR="00DC2870" w:rsidRPr="00BE0997" w:rsidTr="00DE361C">
        <w:tc>
          <w:tcPr>
            <w:tcW w:w="708" w:type="dxa"/>
            <w:vAlign w:val="center"/>
          </w:tcPr>
          <w:p w:rsidR="00DC2870" w:rsidRPr="00BE0997" w:rsidRDefault="00DC2870" w:rsidP="00B0635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17</w:t>
            </w:r>
          </w:p>
        </w:tc>
        <w:tc>
          <w:tcPr>
            <w:tcW w:w="4312" w:type="dxa"/>
          </w:tcPr>
          <w:p w:rsidR="00DC2870" w:rsidRPr="00BE0997" w:rsidRDefault="00DC2870" w:rsidP="00DC2870">
            <w:pPr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 xml:space="preserve">Годовая бюджетная отчетность в соответствии с Инструкциями 191н </w:t>
            </w:r>
            <w:r w:rsidRPr="00BE0997">
              <w:rPr>
                <w:sz w:val="24"/>
                <w:szCs w:val="24"/>
              </w:rPr>
              <w:br/>
            </w:r>
          </w:p>
        </w:tc>
        <w:tc>
          <w:tcPr>
            <w:tcW w:w="1841" w:type="dxa"/>
            <w:vAlign w:val="center"/>
          </w:tcPr>
          <w:p w:rsidR="00DC2870" w:rsidRPr="00BE0997" w:rsidRDefault="00DC2870" w:rsidP="008762A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Ежегодно</w:t>
            </w:r>
          </w:p>
        </w:tc>
        <w:tc>
          <w:tcPr>
            <w:tcW w:w="2822" w:type="dxa"/>
            <w:vAlign w:val="center"/>
          </w:tcPr>
          <w:p w:rsidR="00DC2870" w:rsidRPr="00BE0997" w:rsidRDefault="00DC2870" w:rsidP="00DC287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E0997">
              <w:rPr>
                <w:sz w:val="24"/>
                <w:szCs w:val="24"/>
              </w:rPr>
              <w:t>20-е января года, следующего за отчетным финансовым годом</w:t>
            </w:r>
          </w:p>
        </w:tc>
      </w:tr>
    </w:tbl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C2870" w:rsidRPr="00BE0997" w:rsidRDefault="00DC2870" w:rsidP="00B7237B">
      <w:pPr>
        <w:pStyle w:val="a5"/>
        <w:ind w:left="4956" w:firstLine="708"/>
        <w:jc w:val="left"/>
        <w:rPr>
          <w:sz w:val="24"/>
          <w:szCs w:val="24"/>
        </w:rPr>
      </w:pPr>
    </w:p>
    <w:p w:rsidR="00DE361C" w:rsidRPr="00BE0997" w:rsidRDefault="00DE361C" w:rsidP="00B7237B">
      <w:pPr>
        <w:pStyle w:val="a5"/>
        <w:ind w:left="4956" w:firstLine="708"/>
        <w:jc w:val="left"/>
        <w:rPr>
          <w:sz w:val="24"/>
          <w:szCs w:val="24"/>
        </w:rPr>
      </w:pPr>
    </w:p>
    <w:sectPr w:rsidR="00DE361C" w:rsidRPr="00BE0997" w:rsidSect="00E245C8">
      <w:headerReference w:type="default" r:id="rId11"/>
      <w:pgSz w:w="11906" w:h="16838"/>
      <w:pgMar w:top="567" w:right="851" w:bottom="1021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FE" w:rsidRDefault="00CE35FE" w:rsidP="00F2782A">
      <w:r>
        <w:separator/>
      </w:r>
    </w:p>
  </w:endnote>
  <w:endnote w:type="continuationSeparator" w:id="0">
    <w:p w:rsidR="00CE35FE" w:rsidRDefault="00CE35FE" w:rsidP="00F2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FE" w:rsidRDefault="00CE35FE" w:rsidP="00F2782A">
      <w:r>
        <w:separator/>
      </w:r>
    </w:p>
  </w:footnote>
  <w:footnote w:type="continuationSeparator" w:id="0">
    <w:p w:rsidR="00CE35FE" w:rsidRDefault="00CE35FE" w:rsidP="00F2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5295"/>
      <w:docPartObj>
        <w:docPartGallery w:val="Page Numbers (Top of Page)"/>
        <w:docPartUnique/>
      </w:docPartObj>
    </w:sdtPr>
    <w:sdtEndPr/>
    <w:sdtContent>
      <w:p w:rsidR="00CD64E0" w:rsidRDefault="00987AD8" w:rsidP="008F384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9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4E0" w:rsidRDefault="00CD64E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AA"/>
    <w:multiLevelType w:val="hybridMultilevel"/>
    <w:tmpl w:val="76900B2C"/>
    <w:lvl w:ilvl="0" w:tplc="F5BCEA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90500"/>
    <w:multiLevelType w:val="hybridMultilevel"/>
    <w:tmpl w:val="76900B2C"/>
    <w:lvl w:ilvl="0" w:tplc="F5BCEA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07B5F"/>
    <w:multiLevelType w:val="hybridMultilevel"/>
    <w:tmpl w:val="569643A4"/>
    <w:lvl w:ilvl="0" w:tplc="55F8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36F0F"/>
    <w:multiLevelType w:val="hybridMultilevel"/>
    <w:tmpl w:val="53AC41B6"/>
    <w:lvl w:ilvl="0" w:tplc="20E077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6166B87"/>
    <w:multiLevelType w:val="hybridMultilevel"/>
    <w:tmpl w:val="C5444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BAE"/>
    <w:rsid w:val="000162B1"/>
    <w:rsid w:val="00050418"/>
    <w:rsid w:val="000528B9"/>
    <w:rsid w:val="00077269"/>
    <w:rsid w:val="00094D99"/>
    <w:rsid w:val="00097389"/>
    <w:rsid w:val="000A0FB1"/>
    <w:rsid w:val="000A3169"/>
    <w:rsid w:val="000A4FBB"/>
    <w:rsid w:val="000B23FA"/>
    <w:rsid w:val="000B3E7F"/>
    <w:rsid w:val="000B6AD2"/>
    <w:rsid w:val="000C26AF"/>
    <w:rsid w:val="000C7FF0"/>
    <w:rsid w:val="000E025E"/>
    <w:rsid w:val="000E3135"/>
    <w:rsid w:val="000E358E"/>
    <w:rsid w:val="000E5EBC"/>
    <w:rsid w:val="000F07C1"/>
    <w:rsid w:val="000F3E0D"/>
    <w:rsid w:val="000F54DF"/>
    <w:rsid w:val="000F76D9"/>
    <w:rsid w:val="00104AF5"/>
    <w:rsid w:val="00131445"/>
    <w:rsid w:val="00134175"/>
    <w:rsid w:val="00140446"/>
    <w:rsid w:val="001572E9"/>
    <w:rsid w:val="00172030"/>
    <w:rsid w:val="001800DB"/>
    <w:rsid w:val="00181DE5"/>
    <w:rsid w:val="001823EB"/>
    <w:rsid w:val="0018581A"/>
    <w:rsid w:val="00191C95"/>
    <w:rsid w:val="001B0462"/>
    <w:rsid w:val="001B1760"/>
    <w:rsid w:val="001C3D09"/>
    <w:rsid w:val="001D4DF8"/>
    <w:rsid w:val="001E79D3"/>
    <w:rsid w:val="001F3A72"/>
    <w:rsid w:val="001F45E8"/>
    <w:rsid w:val="00221F3E"/>
    <w:rsid w:val="00252AE2"/>
    <w:rsid w:val="00254AAE"/>
    <w:rsid w:val="002626AA"/>
    <w:rsid w:val="00271FE4"/>
    <w:rsid w:val="00280E3A"/>
    <w:rsid w:val="002846D6"/>
    <w:rsid w:val="00287985"/>
    <w:rsid w:val="002935F1"/>
    <w:rsid w:val="002A3019"/>
    <w:rsid w:val="002D306A"/>
    <w:rsid w:val="002D4504"/>
    <w:rsid w:val="002D48C7"/>
    <w:rsid w:val="002E317E"/>
    <w:rsid w:val="002F36A7"/>
    <w:rsid w:val="002F4E72"/>
    <w:rsid w:val="003060E3"/>
    <w:rsid w:val="00332EE9"/>
    <w:rsid w:val="0034060C"/>
    <w:rsid w:val="00340C6C"/>
    <w:rsid w:val="00346E31"/>
    <w:rsid w:val="00376C9A"/>
    <w:rsid w:val="00377049"/>
    <w:rsid w:val="00384967"/>
    <w:rsid w:val="00397D17"/>
    <w:rsid w:val="003A3FC8"/>
    <w:rsid w:val="003B186F"/>
    <w:rsid w:val="003C27E7"/>
    <w:rsid w:val="003E003F"/>
    <w:rsid w:val="003F2563"/>
    <w:rsid w:val="003F2D70"/>
    <w:rsid w:val="00407667"/>
    <w:rsid w:val="00415FDD"/>
    <w:rsid w:val="00425F58"/>
    <w:rsid w:val="0043450B"/>
    <w:rsid w:val="004348D7"/>
    <w:rsid w:val="00435D9F"/>
    <w:rsid w:val="00441C36"/>
    <w:rsid w:val="0044227C"/>
    <w:rsid w:val="00443F33"/>
    <w:rsid w:val="004565F6"/>
    <w:rsid w:val="004600E8"/>
    <w:rsid w:val="00461C1C"/>
    <w:rsid w:val="0047113C"/>
    <w:rsid w:val="0048372A"/>
    <w:rsid w:val="004A0333"/>
    <w:rsid w:val="004A1242"/>
    <w:rsid w:val="004B25C8"/>
    <w:rsid w:val="004B4CB0"/>
    <w:rsid w:val="004D3884"/>
    <w:rsid w:val="004D576B"/>
    <w:rsid w:val="004D60DC"/>
    <w:rsid w:val="004E0257"/>
    <w:rsid w:val="004E1DC2"/>
    <w:rsid w:val="00512B21"/>
    <w:rsid w:val="005211F2"/>
    <w:rsid w:val="00531A5C"/>
    <w:rsid w:val="005321DC"/>
    <w:rsid w:val="00536358"/>
    <w:rsid w:val="00557FB7"/>
    <w:rsid w:val="00563A34"/>
    <w:rsid w:val="005837F6"/>
    <w:rsid w:val="005858B0"/>
    <w:rsid w:val="00593917"/>
    <w:rsid w:val="005A029F"/>
    <w:rsid w:val="005B2D63"/>
    <w:rsid w:val="005B4ADD"/>
    <w:rsid w:val="005C1616"/>
    <w:rsid w:val="005C39BB"/>
    <w:rsid w:val="005D0BAE"/>
    <w:rsid w:val="005D416A"/>
    <w:rsid w:val="005E2F8F"/>
    <w:rsid w:val="0060081D"/>
    <w:rsid w:val="0061113D"/>
    <w:rsid w:val="00616D28"/>
    <w:rsid w:val="0062254D"/>
    <w:rsid w:val="00626EE3"/>
    <w:rsid w:val="00631B9B"/>
    <w:rsid w:val="00651BD1"/>
    <w:rsid w:val="00652D2E"/>
    <w:rsid w:val="0065316B"/>
    <w:rsid w:val="006608D1"/>
    <w:rsid w:val="0066461A"/>
    <w:rsid w:val="006751FD"/>
    <w:rsid w:val="00682AE5"/>
    <w:rsid w:val="0069117A"/>
    <w:rsid w:val="006933DD"/>
    <w:rsid w:val="006A098A"/>
    <w:rsid w:val="006A53B4"/>
    <w:rsid w:val="006A593C"/>
    <w:rsid w:val="006C0A8C"/>
    <w:rsid w:val="006C3649"/>
    <w:rsid w:val="006D3DF3"/>
    <w:rsid w:val="006E40CD"/>
    <w:rsid w:val="00707AA2"/>
    <w:rsid w:val="007145EB"/>
    <w:rsid w:val="00715F58"/>
    <w:rsid w:val="00726945"/>
    <w:rsid w:val="00735868"/>
    <w:rsid w:val="00744B53"/>
    <w:rsid w:val="00754296"/>
    <w:rsid w:val="007551A3"/>
    <w:rsid w:val="0076430E"/>
    <w:rsid w:val="00776720"/>
    <w:rsid w:val="007B0187"/>
    <w:rsid w:val="007D5540"/>
    <w:rsid w:val="007E4994"/>
    <w:rsid w:val="007F7CA0"/>
    <w:rsid w:val="0081664E"/>
    <w:rsid w:val="00817F9A"/>
    <w:rsid w:val="008202CF"/>
    <w:rsid w:val="00827F6D"/>
    <w:rsid w:val="008366F7"/>
    <w:rsid w:val="008449CD"/>
    <w:rsid w:val="00845D46"/>
    <w:rsid w:val="008618E2"/>
    <w:rsid w:val="00871946"/>
    <w:rsid w:val="0087547B"/>
    <w:rsid w:val="00875DDE"/>
    <w:rsid w:val="008762AD"/>
    <w:rsid w:val="0088387A"/>
    <w:rsid w:val="0088696B"/>
    <w:rsid w:val="00893528"/>
    <w:rsid w:val="008A5041"/>
    <w:rsid w:val="008B463D"/>
    <w:rsid w:val="008C6B76"/>
    <w:rsid w:val="008D1D28"/>
    <w:rsid w:val="008D1FB6"/>
    <w:rsid w:val="008D3E97"/>
    <w:rsid w:val="008D3FD1"/>
    <w:rsid w:val="008D7422"/>
    <w:rsid w:val="008E4284"/>
    <w:rsid w:val="008F384E"/>
    <w:rsid w:val="00922BAE"/>
    <w:rsid w:val="00925264"/>
    <w:rsid w:val="00934D35"/>
    <w:rsid w:val="009811C5"/>
    <w:rsid w:val="009836CD"/>
    <w:rsid w:val="00987AD8"/>
    <w:rsid w:val="00994886"/>
    <w:rsid w:val="009A1C14"/>
    <w:rsid w:val="009A2278"/>
    <w:rsid w:val="009A7688"/>
    <w:rsid w:val="009B16C9"/>
    <w:rsid w:val="009B46F5"/>
    <w:rsid w:val="009B75E3"/>
    <w:rsid w:val="009D284A"/>
    <w:rsid w:val="009D534A"/>
    <w:rsid w:val="009D555D"/>
    <w:rsid w:val="009E2634"/>
    <w:rsid w:val="009F562F"/>
    <w:rsid w:val="00A00579"/>
    <w:rsid w:val="00A038E2"/>
    <w:rsid w:val="00A141C1"/>
    <w:rsid w:val="00A16F9D"/>
    <w:rsid w:val="00A34DE1"/>
    <w:rsid w:val="00A361E8"/>
    <w:rsid w:val="00A3624A"/>
    <w:rsid w:val="00A46051"/>
    <w:rsid w:val="00A475FB"/>
    <w:rsid w:val="00A54309"/>
    <w:rsid w:val="00A55A15"/>
    <w:rsid w:val="00A82E59"/>
    <w:rsid w:val="00A90DDB"/>
    <w:rsid w:val="00A97017"/>
    <w:rsid w:val="00AA1FCE"/>
    <w:rsid w:val="00AA26B2"/>
    <w:rsid w:val="00AA57FC"/>
    <w:rsid w:val="00AC0360"/>
    <w:rsid w:val="00AC7BCD"/>
    <w:rsid w:val="00AE249E"/>
    <w:rsid w:val="00AE4681"/>
    <w:rsid w:val="00AF3B59"/>
    <w:rsid w:val="00B0635A"/>
    <w:rsid w:val="00B06C54"/>
    <w:rsid w:val="00B10DBF"/>
    <w:rsid w:val="00B14DEC"/>
    <w:rsid w:val="00B3217A"/>
    <w:rsid w:val="00B5437E"/>
    <w:rsid w:val="00B54494"/>
    <w:rsid w:val="00B56A19"/>
    <w:rsid w:val="00B61CF0"/>
    <w:rsid w:val="00B6734E"/>
    <w:rsid w:val="00B7237B"/>
    <w:rsid w:val="00B7418C"/>
    <w:rsid w:val="00B80763"/>
    <w:rsid w:val="00B970CE"/>
    <w:rsid w:val="00BA0AFB"/>
    <w:rsid w:val="00BA4094"/>
    <w:rsid w:val="00BA651C"/>
    <w:rsid w:val="00BB623C"/>
    <w:rsid w:val="00BC6EE4"/>
    <w:rsid w:val="00BD65E2"/>
    <w:rsid w:val="00BE0997"/>
    <w:rsid w:val="00BE0AF1"/>
    <w:rsid w:val="00BE7680"/>
    <w:rsid w:val="00BF5D62"/>
    <w:rsid w:val="00BF643D"/>
    <w:rsid w:val="00C06122"/>
    <w:rsid w:val="00C16131"/>
    <w:rsid w:val="00C16A6F"/>
    <w:rsid w:val="00C2783F"/>
    <w:rsid w:val="00C3116E"/>
    <w:rsid w:val="00C312C1"/>
    <w:rsid w:val="00C4723E"/>
    <w:rsid w:val="00C53AC5"/>
    <w:rsid w:val="00C54581"/>
    <w:rsid w:val="00C72D89"/>
    <w:rsid w:val="00C932ED"/>
    <w:rsid w:val="00CA75E5"/>
    <w:rsid w:val="00CB2424"/>
    <w:rsid w:val="00CC1C6F"/>
    <w:rsid w:val="00CC7D47"/>
    <w:rsid w:val="00CD64E0"/>
    <w:rsid w:val="00CD732B"/>
    <w:rsid w:val="00CE06D9"/>
    <w:rsid w:val="00CE35FE"/>
    <w:rsid w:val="00D015CB"/>
    <w:rsid w:val="00D057A5"/>
    <w:rsid w:val="00D17ED2"/>
    <w:rsid w:val="00D202EC"/>
    <w:rsid w:val="00D41E1E"/>
    <w:rsid w:val="00D5754B"/>
    <w:rsid w:val="00D655F5"/>
    <w:rsid w:val="00D81D93"/>
    <w:rsid w:val="00D851CE"/>
    <w:rsid w:val="00DA50EA"/>
    <w:rsid w:val="00DB3C69"/>
    <w:rsid w:val="00DC2870"/>
    <w:rsid w:val="00DC3372"/>
    <w:rsid w:val="00DD001D"/>
    <w:rsid w:val="00DD4EE1"/>
    <w:rsid w:val="00DD7EDA"/>
    <w:rsid w:val="00DE361C"/>
    <w:rsid w:val="00DE5D95"/>
    <w:rsid w:val="00E245C8"/>
    <w:rsid w:val="00E25F99"/>
    <w:rsid w:val="00E34515"/>
    <w:rsid w:val="00E37F6B"/>
    <w:rsid w:val="00E712AD"/>
    <w:rsid w:val="00E77A7D"/>
    <w:rsid w:val="00E85B4F"/>
    <w:rsid w:val="00E8619D"/>
    <w:rsid w:val="00E9354C"/>
    <w:rsid w:val="00EA19DF"/>
    <w:rsid w:val="00EB0772"/>
    <w:rsid w:val="00EE54EA"/>
    <w:rsid w:val="00EF1C28"/>
    <w:rsid w:val="00F03BB4"/>
    <w:rsid w:val="00F03E3E"/>
    <w:rsid w:val="00F0562A"/>
    <w:rsid w:val="00F26561"/>
    <w:rsid w:val="00F2782A"/>
    <w:rsid w:val="00F32B42"/>
    <w:rsid w:val="00F35C13"/>
    <w:rsid w:val="00F42A01"/>
    <w:rsid w:val="00F477A6"/>
    <w:rsid w:val="00F56CC5"/>
    <w:rsid w:val="00F600DA"/>
    <w:rsid w:val="00F96FB3"/>
    <w:rsid w:val="00FA6BCF"/>
    <w:rsid w:val="00FA7BD4"/>
    <w:rsid w:val="00FC6A53"/>
    <w:rsid w:val="00FD7B53"/>
    <w:rsid w:val="00FE1538"/>
    <w:rsid w:val="00FE207A"/>
    <w:rsid w:val="00FE615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17"/>
  </w:style>
  <w:style w:type="paragraph" w:styleId="1">
    <w:name w:val="heading 1"/>
    <w:basedOn w:val="a"/>
    <w:next w:val="a"/>
    <w:link w:val="10"/>
    <w:qFormat/>
    <w:rsid w:val="00A97017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A97017"/>
    <w:pPr>
      <w:keepNext/>
      <w:spacing w:line="360" w:lineRule="auto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7017"/>
    <w:pPr>
      <w:jc w:val="center"/>
    </w:pPr>
    <w:rPr>
      <w:sz w:val="26"/>
    </w:rPr>
  </w:style>
  <w:style w:type="paragraph" w:customStyle="1" w:styleId="ConsNormal">
    <w:name w:val="ConsNormal"/>
    <w:rsid w:val="00A9701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A97017"/>
    <w:pPr>
      <w:ind w:firstLine="720"/>
      <w:jc w:val="both"/>
    </w:pPr>
    <w:rPr>
      <w:sz w:val="26"/>
    </w:rPr>
  </w:style>
  <w:style w:type="character" w:styleId="a7">
    <w:name w:val="annotation reference"/>
    <w:basedOn w:val="a0"/>
    <w:semiHidden/>
    <w:rsid w:val="00A97017"/>
    <w:rPr>
      <w:sz w:val="16"/>
      <w:szCs w:val="16"/>
    </w:rPr>
  </w:style>
  <w:style w:type="paragraph" w:styleId="a8">
    <w:name w:val="annotation text"/>
    <w:basedOn w:val="a"/>
    <w:semiHidden/>
    <w:rsid w:val="00A97017"/>
  </w:style>
  <w:style w:type="paragraph" w:styleId="a9">
    <w:name w:val="Body Text"/>
    <w:basedOn w:val="a"/>
    <w:rsid w:val="0076430E"/>
    <w:pPr>
      <w:spacing w:after="120"/>
    </w:pPr>
  </w:style>
  <w:style w:type="table" w:styleId="aa">
    <w:name w:val="Table Grid"/>
    <w:basedOn w:val="a1"/>
    <w:uiPriority w:val="59"/>
    <w:rsid w:val="00893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BE0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3884"/>
    <w:rPr>
      <w:b/>
      <w:bCs/>
      <w:sz w:val="26"/>
    </w:rPr>
  </w:style>
  <w:style w:type="character" w:customStyle="1" w:styleId="a4">
    <w:name w:val="Название Знак"/>
    <w:basedOn w:val="a0"/>
    <w:link w:val="a3"/>
    <w:rsid w:val="004D3884"/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4D3884"/>
    <w:rPr>
      <w:sz w:val="26"/>
    </w:rPr>
  </w:style>
  <w:style w:type="paragraph" w:styleId="ac">
    <w:name w:val="Plain Text"/>
    <w:basedOn w:val="a"/>
    <w:link w:val="ad"/>
    <w:uiPriority w:val="99"/>
    <w:unhideWhenUsed/>
    <w:rsid w:val="004D3884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4D3884"/>
    <w:rPr>
      <w:rFonts w:ascii="Consolas" w:eastAsia="Calibri" w:hAnsi="Consolas"/>
      <w:sz w:val="21"/>
      <w:szCs w:val="21"/>
      <w:lang w:eastAsia="en-US"/>
    </w:rPr>
  </w:style>
  <w:style w:type="paragraph" w:styleId="ae">
    <w:name w:val="List Paragraph"/>
    <w:basedOn w:val="a"/>
    <w:uiPriority w:val="34"/>
    <w:qFormat/>
    <w:rsid w:val="000C26AF"/>
    <w:pPr>
      <w:ind w:left="720"/>
      <w:contextualSpacing/>
    </w:pPr>
  </w:style>
  <w:style w:type="character" w:styleId="af">
    <w:name w:val="Hyperlink"/>
    <w:basedOn w:val="a0"/>
    <w:rsid w:val="00F600DA"/>
    <w:rPr>
      <w:color w:val="0000FF"/>
      <w:u w:val="single"/>
    </w:rPr>
  </w:style>
  <w:style w:type="paragraph" w:styleId="af0">
    <w:name w:val="footnote text"/>
    <w:basedOn w:val="a"/>
    <w:link w:val="af1"/>
    <w:rsid w:val="00F2782A"/>
  </w:style>
  <w:style w:type="character" w:customStyle="1" w:styleId="af1">
    <w:name w:val="Текст сноски Знак"/>
    <w:basedOn w:val="a0"/>
    <w:link w:val="af0"/>
    <w:rsid w:val="00F2782A"/>
  </w:style>
  <w:style w:type="character" w:styleId="af2">
    <w:name w:val="footnote reference"/>
    <w:basedOn w:val="a0"/>
    <w:rsid w:val="00F2782A"/>
    <w:rPr>
      <w:vertAlign w:val="superscript"/>
    </w:rPr>
  </w:style>
  <w:style w:type="paragraph" w:styleId="af3">
    <w:name w:val="header"/>
    <w:basedOn w:val="a"/>
    <w:link w:val="af4"/>
    <w:uiPriority w:val="99"/>
    <w:rsid w:val="008F38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F384E"/>
  </w:style>
  <w:style w:type="paragraph" w:styleId="af5">
    <w:name w:val="footer"/>
    <w:basedOn w:val="a"/>
    <w:link w:val="af6"/>
    <w:rsid w:val="008F38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F384E"/>
  </w:style>
  <w:style w:type="paragraph" w:styleId="af7">
    <w:name w:val="Normal (Web)"/>
    <w:basedOn w:val="a"/>
    <w:uiPriority w:val="99"/>
    <w:unhideWhenUsed/>
    <w:rsid w:val="005A029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A8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EBA0AF06AABC0F24F6779159DBB0FE8CC4F5DE66D78C12D85FB33B3036B0C2BDB1847F8114159148045C56B19BDCDFC968A9F9B1528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3DC11E74BE95EA2D6960DD3FA2C039DFF35442B14C68C95085C1BD45E6B041E8EA12DA050A46481237FA78540AD97BC698478632CB716W1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BFE0-8505-410F-AC5B-D9E7E0C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и экономики Республики Хакасия</vt:lpstr>
    </vt:vector>
  </TitlesOfParts>
  <Company>МФиЭ РХ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и экономики Республики Хакасия</dc:title>
  <dc:creator>ГАЛИЧЕНКО  С.С.</dc:creator>
  <cp:lastModifiedBy>Пользователь Windows</cp:lastModifiedBy>
  <cp:revision>106</cp:revision>
  <cp:lastPrinted>2020-08-03T03:40:00Z</cp:lastPrinted>
  <dcterms:created xsi:type="dcterms:W3CDTF">2019-09-25T02:53:00Z</dcterms:created>
  <dcterms:modified xsi:type="dcterms:W3CDTF">2020-08-03T03:41:00Z</dcterms:modified>
</cp:coreProperties>
</file>